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94" w:rsidRDefault="00FC0094" w:rsidP="00FC0094">
      <w:pPr>
        <w:pStyle w:val="Textbody"/>
        <w:spacing w:after="0"/>
        <w:jc w:val="center"/>
      </w:pPr>
      <w:r>
        <w:rPr>
          <w:b/>
          <w:sz w:val="28"/>
          <w:lang w:val="ru-RU"/>
        </w:rPr>
        <w:t>АДМИНИСТРАЦИЯ</w:t>
      </w:r>
    </w:p>
    <w:p w:rsidR="00FC0094" w:rsidRDefault="00FC0094" w:rsidP="00FC0094">
      <w:pPr>
        <w:pStyle w:val="Textbody"/>
        <w:spacing w:after="0"/>
        <w:jc w:val="center"/>
      </w:pPr>
      <w:r>
        <w:rPr>
          <w:b/>
          <w:sz w:val="28"/>
        </w:rPr>
        <w:t xml:space="preserve">КЛЕТСКО-ПОЧТОВСКОГО СЕЛЬСКОГО ПОСЕЛЕНИЯ СЕРАФИМОВИЧСКОГО </w:t>
      </w:r>
      <w:r>
        <w:rPr>
          <w:b/>
          <w:sz w:val="28"/>
          <w:lang w:val="ru-RU"/>
        </w:rPr>
        <w:t xml:space="preserve">МУНИЦИПАЛЬНОГО </w:t>
      </w:r>
      <w:r>
        <w:rPr>
          <w:b/>
          <w:sz w:val="28"/>
        </w:rPr>
        <w:t>РАЙОНА    ВОЛГОГРАДСКОЙ ОБЛАСТИ</w:t>
      </w:r>
    </w:p>
    <w:p w:rsidR="003724B6" w:rsidRDefault="00FC0094" w:rsidP="00FC0094">
      <w:pPr>
        <w:pStyle w:val="Textbody"/>
        <w:jc w:val="center"/>
        <w:rPr>
          <w:b/>
          <w:sz w:val="28"/>
          <w:szCs w:val="28"/>
          <w:lang w:val="ru-RU"/>
        </w:rPr>
      </w:pPr>
      <w:r>
        <w:rPr>
          <w:i/>
          <w:sz w:val="18"/>
        </w:rPr>
        <w:t xml:space="preserve">403459 </w:t>
      </w:r>
      <w:proofErr w:type="spellStart"/>
      <w:r>
        <w:rPr>
          <w:i/>
          <w:sz w:val="18"/>
          <w:lang w:val="ru-RU"/>
        </w:rPr>
        <w:t>ул.Центральная</w:t>
      </w:r>
      <w:proofErr w:type="spellEnd"/>
      <w:r>
        <w:rPr>
          <w:i/>
          <w:sz w:val="18"/>
          <w:lang w:val="ru-RU"/>
        </w:rPr>
        <w:t xml:space="preserve"> 51</w:t>
      </w:r>
      <w:proofErr w:type="gramStart"/>
      <w:r>
        <w:rPr>
          <w:i/>
          <w:sz w:val="18"/>
          <w:lang w:val="ru-RU"/>
        </w:rPr>
        <w:t>,</w:t>
      </w:r>
      <w:proofErr w:type="spellStart"/>
      <w:r>
        <w:rPr>
          <w:i/>
          <w:sz w:val="18"/>
        </w:rPr>
        <w:t>х.Клетско</w:t>
      </w:r>
      <w:proofErr w:type="gramEnd"/>
      <w:r>
        <w:rPr>
          <w:i/>
          <w:sz w:val="18"/>
        </w:rPr>
        <w:t>-Почтовский</w:t>
      </w:r>
      <w:proofErr w:type="spellEnd"/>
      <w:r>
        <w:rPr>
          <w:i/>
          <w:sz w:val="18"/>
        </w:rPr>
        <w:t xml:space="preserve">. </w:t>
      </w:r>
      <w:proofErr w:type="spellStart"/>
      <w:r>
        <w:rPr>
          <w:i/>
          <w:sz w:val="18"/>
        </w:rPr>
        <w:t>Серафимовичского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района</w:t>
      </w:r>
      <w:proofErr w:type="spellEnd"/>
      <w:r>
        <w:rPr>
          <w:i/>
          <w:sz w:val="18"/>
        </w:rPr>
        <w:t xml:space="preserve"> , </w:t>
      </w:r>
      <w:proofErr w:type="spellStart"/>
      <w:r>
        <w:rPr>
          <w:i/>
          <w:sz w:val="18"/>
        </w:rPr>
        <w:t>Волгоградско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обл</w:t>
      </w:r>
      <w:proofErr w:type="spellEnd"/>
      <w:r>
        <w:rPr>
          <w:i/>
          <w:sz w:val="18"/>
        </w:rPr>
        <w:t xml:space="preserve">., </w:t>
      </w:r>
      <w:r>
        <w:rPr>
          <w:sz w:val="40"/>
        </w:rPr>
        <w:t>____________________________________________</w:t>
      </w:r>
      <w:r>
        <w:rPr>
          <w:b/>
          <w:sz w:val="28"/>
          <w:szCs w:val="28"/>
        </w:rPr>
        <w:t xml:space="preserve">  </w:t>
      </w:r>
    </w:p>
    <w:p w:rsidR="00FC0094" w:rsidRDefault="00FC0094" w:rsidP="00FC0094">
      <w:pPr>
        <w:pStyle w:val="Textbody"/>
        <w:jc w:val="center"/>
      </w:pPr>
      <w:r>
        <w:rPr>
          <w:b/>
          <w:sz w:val="28"/>
          <w:szCs w:val="28"/>
        </w:rPr>
        <w:t>РАСПОРЯЖЕНИЕ</w:t>
      </w:r>
    </w:p>
    <w:p w:rsidR="00FC0094" w:rsidRDefault="00FC0094" w:rsidP="00FC0094">
      <w:pPr>
        <w:pStyle w:val="Textbody"/>
        <w:rPr>
          <w:lang w:val="ru-RU"/>
        </w:rPr>
      </w:pPr>
      <w:r>
        <w:t>№</w:t>
      </w:r>
      <w:r>
        <w:rPr>
          <w:lang w:val="ru-RU"/>
        </w:rPr>
        <w:t xml:space="preserve"> 6                                                                                                                  04 июня  2018 года</w:t>
      </w:r>
    </w:p>
    <w:p w:rsidR="00FC0094" w:rsidRDefault="00FC0094" w:rsidP="00FC00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еречня аварийно-опасных участков и первоочередных мер, направленных на устранение причин и условий совершения </w:t>
      </w:r>
      <w:proofErr w:type="spellStart"/>
      <w:r w:rsidRPr="0039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</w:t>
      </w:r>
      <w:proofErr w:type="spellEnd"/>
      <w:r w:rsidRPr="0039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транспортных происшествий на автомобильных дорогах общего пользования местного знач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 w:rsidRPr="0039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FC0094" w:rsidRPr="0039494A" w:rsidRDefault="00FC0094" w:rsidP="00FC0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6 Федерального закона от 10 декабря 1995 года N 196-ФЗ «О безопасности дорожного движения»</w:t>
      </w:r>
    </w:p>
    <w:p w:rsidR="00FC0094" w:rsidRDefault="00FC0094" w:rsidP="00FC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еречень аварийно-опасных участков и первоочередных мер, направленных на устранение причин и условий совершения </w:t>
      </w:r>
      <w:proofErr w:type="spellStart"/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анспортных происшествий на автомобильных дорогах общего пользования местного зна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39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C0094" w:rsidRDefault="00FC0094" w:rsidP="00FC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Володин В.И.</w:t>
      </w: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Default="00FC0094" w:rsidP="00FC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C0094" w:rsidRDefault="00FC0094" w:rsidP="00FC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FC0094" w:rsidRDefault="00FC0094" w:rsidP="00FC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FC0094" w:rsidRDefault="00FC0094" w:rsidP="00FC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04.06.2018 г. № 6</w:t>
      </w:r>
    </w:p>
    <w:p w:rsidR="00FC0094" w:rsidRDefault="00FC0094" w:rsidP="00FC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"/>
        <w:gridCol w:w="1863"/>
        <w:gridCol w:w="2035"/>
        <w:gridCol w:w="1863"/>
        <w:gridCol w:w="2818"/>
        <w:gridCol w:w="1439"/>
      </w:tblGrid>
      <w:tr w:rsidR="00FC0094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094" w:rsidRPr="0039494A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:rsidR="0039494A" w:rsidRPr="0039494A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 участк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094" w:rsidRPr="0039494A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9494A" w:rsidRPr="0039494A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 участка, м</w:t>
            </w:r>
            <w:proofErr w:type="gramStart"/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меры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C0094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065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65F7E" w:rsidP="00065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291A95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65F7E" w:rsidP="00065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FC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</w:tr>
      <w:tr w:rsidR="00FC0094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55BED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0094"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494A" w:rsidRP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291A95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65F7E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  <w:tr w:rsidR="00FC0094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55BED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5F7E" w:rsidRP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291A95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65F7E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  <w:tr w:rsidR="00FC0094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55BED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494A" w:rsidRPr="0039494A" w:rsidRDefault="00FC0094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291A95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FC0094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94A" w:rsidRPr="0039494A" w:rsidRDefault="00065F7E" w:rsidP="009D3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  <w:tr w:rsidR="00065F7E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F7E" w:rsidRP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291A95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  <w:tr w:rsidR="00065F7E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F7E" w:rsidRP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291A95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  <w:tr w:rsidR="00065F7E" w:rsidRPr="0039494A" w:rsidTr="00065F7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ско-Почтовский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F7E" w:rsidRPr="0039494A" w:rsidRDefault="00065F7E" w:rsidP="0006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№</w:t>
            </w:r>
            <w:r w:rsidR="0082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291A95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кущему ремонту асфальтобетонного покрытия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7E" w:rsidRPr="0039494A" w:rsidRDefault="00065F7E" w:rsidP="001A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</w:tr>
    </w:tbl>
    <w:p w:rsidR="00FC0094" w:rsidRPr="00055BED" w:rsidRDefault="00FC0094" w:rsidP="00FC0094">
      <w:pPr>
        <w:rPr>
          <w:rFonts w:ascii="Times New Roman" w:hAnsi="Times New Roman" w:cs="Times New Roman"/>
          <w:sz w:val="24"/>
          <w:szCs w:val="24"/>
        </w:rPr>
      </w:pPr>
    </w:p>
    <w:p w:rsidR="00FC0094" w:rsidRPr="0039494A" w:rsidRDefault="00FC0094" w:rsidP="00F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94" w:rsidRPr="00FC0094" w:rsidRDefault="00FC0094" w:rsidP="00FC0094">
      <w:pPr>
        <w:pStyle w:val="Textbody"/>
        <w:rPr>
          <w:lang w:val="ru-RU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6C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72C7"/>
    <w:rsid w:val="0004051C"/>
    <w:rsid w:val="000448C5"/>
    <w:rsid w:val="00046E2A"/>
    <w:rsid w:val="00050132"/>
    <w:rsid w:val="00051B03"/>
    <w:rsid w:val="00052529"/>
    <w:rsid w:val="00053414"/>
    <w:rsid w:val="000540C9"/>
    <w:rsid w:val="0005427A"/>
    <w:rsid w:val="00054866"/>
    <w:rsid w:val="000549E7"/>
    <w:rsid w:val="00055BED"/>
    <w:rsid w:val="0005709B"/>
    <w:rsid w:val="00057810"/>
    <w:rsid w:val="000645C5"/>
    <w:rsid w:val="00064892"/>
    <w:rsid w:val="00065F7E"/>
    <w:rsid w:val="00067342"/>
    <w:rsid w:val="000737CB"/>
    <w:rsid w:val="00074054"/>
    <w:rsid w:val="00074BEC"/>
    <w:rsid w:val="0007690D"/>
    <w:rsid w:val="00086B11"/>
    <w:rsid w:val="000903E1"/>
    <w:rsid w:val="0009091C"/>
    <w:rsid w:val="00097B5B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F6398"/>
    <w:rsid w:val="0010045C"/>
    <w:rsid w:val="00101B16"/>
    <w:rsid w:val="0010370D"/>
    <w:rsid w:val="00104062"/>
    <w:rsid w:val="00107020"/>
    <w:rsid w:val="00110A33"/>
    <w:rsid w:val="00116FD9"/>
    <w:rsid w:val="001202B0"/>
    <w:rsid w:val="00120548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80004"/>
    <w:rsid w:val="00180CC2"/>
    <w:rsid w:val="00181058"/>
    <w:rsid w:val="00181C64"/>
    <w:rsid w:val="00183208"/>
    <w:rsid w:val="0018426B"/>
    <w:rsid w:val="001856F1"/>
    <w:rsid w:val="00187136"/>
    <w:rsid w:val="0019221B"/>
    <w:rsid w:val="00193295"/>
    <w:rsid w:val="00193CE6"/>
    <w:rsid w:val="00194EC8"/>
    <w:rsid w:val="00195B19"/>
    <w:rsid w:val="00197679"/>
    <w:rsid w:val="001A2D9A"/>
    <w:rsid w:val="001A417C"/>
    <w:rsid w:val="001B1A6D"/>
    <w:rsid w:val="001B3C70"/>
    <w:rsid w:val="001C0B39"/>
    <w:rsid w:val="001C1A3A"/>
    <w:rsid w:val="001C27F7"/>
    <w:rsid w:val="001C347B"/>
    <w:rsid w:val="001C5C3F"/>
    <w:rsid w:val="001C7DFE"/>
    <w:rsid w:val="001D2B7E"/>
    <w:rsid w:val="001D41B0"/>
    <w:rsid w:val="001E16B4"/>
    <w:rsid w:val="001E3281"/>
    <w:rsid w:val="001E4C1F"/>
    <w:rsid w:val="001F19E8"/>
    <w:rsid w:val="001F44E8"/>
    <w:rsid w:val="001F47A7"/>
    <w:rsid w:val="001F523D"/>
    <w:rsid w:val="00200077"/>
    <w:rsid w:val="00201973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EB6"/>
    <w:rsid w:val="00234AFA"/>
    <w:rsid w:val="00234CD7"/>
    <w:rsid w:val="0023533C"/>
    <w:rsid w:val="00240451"/>
    <w:rsid w:val="00243624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1A95"/>
    <w:rsid w:val="002925E1"/>
    <w:rsid w:val="00293DF7"/>
    <w:rsid w:val="00294D3A"/>
    <w:rsid w:val="00295C6A"/>
    <w:rsid w:val="002A294D"/>
    <w:rsid w:val="002A31D9"/>
    <w:rsid w:val="002A4ADB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7CFC"/>
    <w:rsid w:val="003326B6"/>
    <w:rsid w:val="00332E72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617B"/>
    <w:rsid w:val="003570A8"/>
    <w:rsid w:val="0036357F"/>
    <w:rsid w:val="003639A2"/>
    <w:rsid w:val="00370CD8"/>
    <w:rsid w:val="003724B6"/>
    <w:rsid w:val="003724D3"/>
    <w:rsid w:val="0037314F"/>
    <w:rsid w:val="0037385F"/>
    <w:rsid w:val="003744A7"/>
    <w:rsid w:val="003749FB"/>
    <w:rsid w:val="00376349"/>
    <w:rsid w:val="00382842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5745"/>
    <w:rsid w:val="003A58CE"/>
    <w:rsid w:val="003B0522"/>
    <w:rsid w:val="003B1622"/>
    <w:rsid w:val="003B22D2"/>
    <w:rsid w:val="003B2D45"/>
    <w:rsid w:val="003B53BD"/>
    <w:rsid w:val="003B5D42"/>
    <w:rsid w:val="003B7D4C"/>
    <w:rsid w:val="003C2536"/>
    <w:rsid w:val="003C254F"/>
    <w:rsid w:val="003C3301"/>
    <w:rsid w:val="003C5223"/>
    <w:rsid w:val="003C6EEF"/>
    <w:rsid w:val="003D000A"/>
    <w:rsid w:val="003D0501"/>
    <w:rsid w:val="003D1BB7"/>
    <w:rsid w:val="003D2EC3"/>
    <w:rsid w:val="003D46D2"/>
    <w:rsid w:val="003D6A01"/>
    <w:rsid w:val="003D7AA3"/>
    <w:rsid w:val="003E3FAF"/>
    <w:rsid w:val="003E5821"/>
    <w:rsid w:val="003E741D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736A"/>
    <w:rsid w:val="0042054D"/>
    <w:rsid w:val="00425148"/>
    <w:rsid w:val="00432806"/>
    <w:rsid w:val="004343EB"/>
    <w:rsid w:val="00434842"/>
    <w:rsid w:val="00434A58"/>
    <w:rsid w:val="00434B94"/>
    <w:rsid w:val="00434EC8"/>
    <w:rsid w:val="00436144"/>
    <w:rsid w:val="00437293"/>
    <w:rsid w:val="00440BC3"/>
    <w:rsid w:val="00443119"/>
    <w:rsid w:val="00443D35"/>
    <w:rsid w:val="0044644C"/>
    <w:rsid w:val="00450D9B"/>
    <w:rsid w:val="00451AC7"/>
    <w:rsid w:val="00455C48"/>
    <w:rsid w:val="00461CAB"/>
    <w:rsid w:val="00462D6C"/>
    <w:rsid w:val="004666CD"/>
    <w:rsid w:val="00466BD0"/>
    <w:rsid w:val="00467291"/>
    <w:rsid w:val="004722C5"/>
    <w:rsid w:val="00472785"/>
    <w:rsid w:val="00475135"/>
    <w:rsid w:val="00477CD7"/>
    <w:rsid w:val="0048529C"/>
    <w:rsid w:val="00487021"/>
    <w:rsid w:val="00496C8F"/>
    <w:rsid w:val="004A1290"/>
    <w:rsid w:val="004A78EC"/>
    <w:rsid w:val="004B4B86"/>
    <w:rsid w:val="004C09BA"/>
    <w:rsid w:val="004C1925"/>
    <w:rsid w:val="004D0DE5"/>
    <w:rsid w:val="004D1D4F"/>
    <w:rsid w:val="004D5A87"/>
    <w:rsid w:val="004D6F9C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5E6D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601AA8"/>
    <w:rsid w:val="006038CF"/>
    <w:rsid w:val="00604FE3"/>
    <w:rsid w:val="0060651F"/>
    <w:rsid w:val="00606939"/>
    <w:rsid w:val="00606C42"/>
    <w:rsid w:val="00611CD4"/>
    <w:rsid w:val="00616B55"/>
    <w:rsid w:val="00622106"/>
    <w:rsid w:val="00622248"/>
    <w:rsid w:val="00623A9A"/>
    <w:rsid w:val="00624FD4"/>
    <w:rsid w:val="00644986"/>
    <w:rsid w:val="00653E80"/>
    <w:rsid w:val="00664375"/>
    <w:rsid w:val="00665D55"/>
    <w:rsid w:val="00666C7F"/>
    <w:rsid w:val="006720E5"/>
    <w:rsid w:val="006743CA"/>
    <w:rsid w:val="0067524E"/>
    <w:rsid w:val="00677DD7"/>
    <w:rsid w:val="00681617"/>
    <w:rsid w:val="00683C94"/>
    <w:rsid w:val="00692F16"/>
    <w:rsid w:val="006934F3"/>
    <w:rsid w:val="00694316"/>
    <w:rsid w:val="006A36C7"/>
    <w:rsid w:val="006A7F2F"/>
    <w:rsid w:val="006B01C8"/>
    <w:rsid w:val="006B268F"/>
    <w:rsid w:val="006B2AEB"/>
    <w:rsid w:val="006B32E6"/>
    <w:rsid w:val="006B495D"/>
    <w:rsid w:val="006B6FFF"/>
    <w:rsid w:val="006C0EF7"/>
    <w:rsid w:val="006C11B2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5606"/>
    <w:rsid w:val="00717E8E"/>
    <w:rsid w:val="00721076"/>
    <w:rsid w:val="00721310"/>
    <w:rsid w:val="00723BB9"/>
    <w:rsid w:val="00723D41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3BDF"/>
    <w:rsid w:val="00784B4F"/>
    <w:rsid w:val="00784E93"/>
    <w:rsid w:val="00785347"/>
    <w:rsid w:val="00787CD2"/>
    <w:rsid w:val="007900B0"/>
    <w:rsid w:val="007915AE"/>
    <w:rsid w:val="00796361"/>
    <w:rsid w:val="007A7C0F"/>
    <w:rsid w:val="007B2AF5"/>
    <w:rsid w:val="007B51B6"/>
    <w:rsid w:val="007B5870"/>
    <w:rsid w:val="007B7487"/>
    <w:rsid w:val="007C2538"/>
    <w:rsid w:val="007C4435"/>
    <w:rsid w:val="007D08E3"/>
    <w:rsid w:val="007D2E80"/>
    <w:rsid w:val="007D5EDB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11174"/>
    <w:rsid w:val="00811843"/>
    <w:rsid w:val="008138D7"/>
    <w:rsid w:val="00815290"/>
    <w:rsid w:val="0081532A"/>
    <w:rsid w:val="00817D03"/>
    <w:rsid w:val="0082302E"/>
    <w:rsid w:val="00824DF2"/>
    <w:rsid w:val="0082791A"/>
    <w:rsid w:val="008279F1"/>
    <w:rsid w:val="0083125B"/>
    <w:rsid w:val="0083250D"/>
    <w:rsid w:val="00833299"/>
    <w:rsid w:val="00834A12"/>
    <w:rsid w:val="00836495"/>
    <w:rsid w:val="008441FA"/>
    <w:rsid w:val="00846C24"/>
    <w:rsid w:val="00847B0D"/>
    <w:rsid w:val="00847ED9"/>
    <w:rsid w:val="00850BAA"/>
    <w:rsid w:val="008556E4"/>
    <w:rsid w:val="00857242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A3A"/>
    <w:rsid w:val="0087721C"/>
    <w:rsid w:val="008818BA"/>
    <w:rsid w:val="008822D1"/>
    <w:rsid w:val="00883560"/>
    <w:rsid w:val="00890FD9"/>
    <w:rsid w:val="00893449"/>
    <w:rsid w:val="00894CCA"/>
    <w:rsid w:val="008971B3"/>
    <w:rsid w:val="008A433B"/>
    <w:rsid w:val="008A6099"/>
    <w:rsid w:val="008A7C84"/>
    <w:rsid w:val="008B1CE5"/>
    <w:rsid w:val="008B249A"/>
    <w:rsid w:val="008B33D7"/>
    <w:rsid w:val="008B784D"/>
    <w:rsid w:val="008C56AB"/>
    <w:rsid w:val="008C63B6"/>
    <w:rsid w:val="008D080A"/>
    <w:rsid w:val="008D389F"/>
    <w:rsid w:val="008E0426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71FD4"/>
    <w:rsid w:val="0097263A"/>
    <w:rsid w:val="00976D0C"/>
    <w:rsid w:val="00977CA1"/>
    <w:rsid w:val="0098460E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6D53"/>
    <w:rsid w:val="009C0314"/>
    <w:rsid w:val="009C1E76"/>
    <w:rsid w:val="009C41FF"/>
    <w:rsid w:val="009C430B"/>
    <w:rsid w:val="009C6650"/>
    <w:rsid w:val="009C7B31"/>
    <w:rsid w:val="009D0F3F"/>
    <w:rsid w:val="009D1F75"/>
    <w:rsid w:val="009D2481"/>
    <w:rsid w:val="009D3711"/>
    <w:rsid w:val="009D5ED4"/>
    <w:rsid w:val="009D6F8F"/>
    <w:rsid w:val="009D78BD"/>
    <w:rsid w:val="009E0741"/>
    <w:rsid w:val="009E09CB"/>
    <w:rsid w:val="009E369E"/>
    <w:rsid w:val="009E3C98"/>
    <w:rsid w:val="009E5687"/>
    <w:rsid w:val="009F22AE"/>
    <w:rsid w:val="009F3B82"/>
    <w:rsid w:val="00A01936"/>
    <w:rsid w:val="00A03C37"/>
    <w:rsid w:val="00A04796"/>
    <w:rsid w:val="00A06316"/>
    <w:rsid w:val="00A134CE"/>
    <w:rsid w:val="00A20CBE"/>
    <w:rsid w:val="00A246D1"/>
    <w:rsid w:val="00A273AB"/>
    <w:rsid w:val="00A343A2"/>
    <w:rsid w:val="00A41FBA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2B39"/>
    <w:rsid w:val="00A72C0B"/>
    <w:rsid w:val="00A73A68"/>
    <w:rsid w:val="00A74A27"/>
    <w:rsid w:val="00A74C1E"/>
    <w:rsid w:val="00A75A2A"/>
    <w:rsid w:val="00A76515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285D"/>
    <w:rsid w:val="00AC75A2"/>
    <w:rsid w:val="00AD0C40"/>
    <w:rsid w:val="00AD21F2"/>
    <w:rsid w:val="00AD56D5"/>
    <w:rsid w:val="00AE1140"/>
    <w:rsid w:val="00AE120A"/>
    <w:rsid w:val="00AE60A1"/>
    <w:rsid w:val="00AF0F3D"/>
    <w:rsid w:val="00AF11F6"/>
    <w:rsid w:val="00AF57E0"/>
    <w:rsid w:val="00B00BCC"/>
    <w:rsid w:val="00B0264C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FE0"/>
    <w:rsid w:val="00B3128F"/>
    <w:rsid w:val="00B34D87"/>
    <w:rsid w:val="00B34F1F"/>
    <w:rsid w:val="00B41A4E"/>
    <w:rsid w:val="00B437BD"/>
    <w:rsid w:val="00B457DA"/>
    <w:rsid w:val="00B459E9"/>
    <w:rsid w:val="00B462B3"/>
    <w:rsid w:val="00B47FC6"/>
    <w:rsid w:val="00B52B38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A14"/>
    <w:rsid w:val="00B86A21"/>
    <w:rsid w:val="00B91166"/>
    <w:rsid w:val="00B9423F"/>
    <w:rsid w:val="00B9730B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5191"/>
    <w:rsid w:val="00BF6FBF"/>
    <w:rsid w:val="00BF7943"/>
    <w:rsid w:val="00C00482"/>
    <w:rsid w:val="00C00F8C"/>
    <w:rsid w:val="00C03230"/>
    <w:rsid w:val="00C042C5"/>
    <w:rsid w:val="00C046D7"/>
    <w:rsid w:val="00C10C7F"/>
    <w:rsid w:val="00C112C5"/>
    <w:rsid w:val="00C1432B"/>
    <w:rsid w:val="00C155BC"/>
    <w:rsid w:val="00C15A5D"/>
    <w:rsid w:val="00C17104"/>
    <w:rsid w:val="00C1731E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EB"/>
    <w:rsid w:val="00C91A36"/>
    <w:rsid w:val="00C9220D"/>
    <w:rsid w:val="00CA3D9D"/>
    <w:rsid w:val="00CA5CAD"/>
    <w:rsid w:val="00CB109D"/>
    <w:rsid w:val="00CB2FEE"/>
    <w:rsid w:val="00CB41E9"/>
    <w:rsid w:val="00CB4428"/>
    <w:rsid w:val="00CB7C06"/>
    <w:rsid w:val="00CC015C"/>
    <w:rsid w:val="00CC0530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20E92"/>
    <w:rsid w:val="00D22169"/>
    <w:rsid w:val="00D22928"/>
    <w:rsid w:val="00D24D3D"/>
    <w:rsid w:val="00D26339"/>
    <w:rsid w:val="00D31A82"/>
    <w:rsid w:val="00D36D63"/>
    <w:rsid w:val="00D40D41"/>
    <w:rsid w:val="00D42FA0"/>
    <w:rsid w:val="00D517EC"/>
    <w:rsid w:val="00D539D1"/>
    <w:rsid w:val="00D55B5F"/>
    <w:rsid w:val="00D60DE4"/>
    <w:rsid w:val="00D616C3"/>
    <w:rsid w:val="00D617E4"/>
    <w:rsid w:val="00D62475"/>
    <w:rsid w:val="00D64B20"/>
    <w:rsid w:val="00D70E6E"/>
    <w:rsid w:val="00D716AC"/>
    <w:rsid w:val="00D71E24"/>
    <w:rsid w:val="00D76EA0"/>
    <w:rsid w:val="00D7701E"/>
    <w:rsid w:val="00D80A9C"/>
    <w:rsid w:val="00D82560"/>
    <w:rsid w:val="00D83ADD"/>
    <w:rsid w:val="00D84DAE"/>
    <w:rsid w:val="00D8620C"/>
    <w:rsid w:val="00D93ACB"/>
    <w:rsid w:val="00D967EA"/>
    <w:rsid w:val="00D97E23"/>
    <w:rsid w:val="00DA31AD"/>
    <w:rsid w:val="00DB07F6"/>
    <w:rsid w:val="00DB4284"/>
    <w:rsid w:val="00DB6B5D"/>
    <w:rsid w:val="00DB6FDD"/>
    <w:rsid w:val="00DC057E"/>
    <w:rsid w:val="00DC14B1"/>
    <w:rsid w:val="00DC22D0"/>
    <w:rsid w:val="00DC30FC"/>
    <w:rsid w:val="00DC470E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C01"/>
    <w:rsid w:val="00E14487"/>
    <w:rsid w:val="00E14F5B"/>
    <w:rsid w:val="00E16447"/>
    <w:rsid w:val="00E170EE"/>
    <w:rsid w:val="00E178E0"/>
    <w:rsid w:val="00E204CF"/>
    <w:rsid w:val="00E259FE"/>
    <w:rsid w:val="00E303A3"/>
    <w:rsid w:val="00E30445"/>
    <w:rsid w:val="00E340E8"/>
    <w:rsid w:val="00E37D68"/>
    <w:rsid w:val="00E40208"/>
    <w:rsid w:val="00E42157"/>
    <w:rsid w:val="00E464E5"/>
    <w:rsid w:val="00E46E7B"/>
    <w:rsid w:val="00E556A1"/>
    <w:rsid w:val="00E56AB4"/>
    <w:rsid w:val="00E62F5A"/>
    <w:rsid w:val="00E65BE5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1B9F"/>
    <w:rsid w:val="00ED25E6"/>
    <w:rsid w:val="00ED3305"/>
    <w:rsid w:val="00ED368C"/>
    <w:rsid w:val="00EE0B69"/>
    <w:rsid w:val="00EE10A7"/>
    <w:rsid w:val="00EE2654"/>
    <w:rsid w:val="00EE4EF0"/>
    <w:rsid w:val="00EE5EEB"/>
    <w:rsid w:val="00EF050E"/>
    <w:rsid w:val="00EF328E"/>
    <w:rsid w:val="00EF49CB"/>
    <w:rsid w:val="00EF4B73"/>
    <w:rsid w:val="00F00239"/>
    <w:rsid w:val="00F04224"/>
    <w:rsid w:val="00F06CCF"/>
    <w:rsid w:val="00F14454"/>
    <w:rsid w:val="00F15343"/>
    <w:rsid w:val="00F15B29"/>
    <w:rsid w:val="00F16FA6"/>
    <w:rsid w:val="00F1793A"/>
    <w:rsid w:val="00F203C9"/>
    <w:rsid w:val="00F2067D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1887"/>
    <w:rsid w:val="00F42203"/>
    <w:rsid w:val="00F423ED"/>
    <w:rsid w:val="00F42582"/>
    <w:rsid w:val="00F453FF"/>
    <w:rsid w:val="00F45412"/>
    <w:rsid w:val="00F47A75"/>
    <w:rsid w:val="00F52AE5"/>
    <w:rsid w:val="00F63731"/>
    <w:rsid w:val="00F66672"/>
    <w:rsid w:val="00F6751F"/>
    <w:rsid w:val="00F67E82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0094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C00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C00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503-3546-4286-8256-036684F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6</cp:revision>
  <cp:lastPrinted>2018-09-03T11:32:00Z</cp:lastPrinted>
  <dcterms:created xsi:type="dcterms:W3CDTF">2018-09-03T08:23:00Z</dcterms:created>
  <dcterms:modified xsi:type="dcterms:W3CDTF">2018-09-03T11:33:00Z</dcterms:modified>
</cp:coreProperties>
</file>